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58760412" w14:textId="617B71A8" w:rsidR="003D08F0" w:rsidRPr="00D2716B" w:rsidRDefault="003D08F0" w:rsidP="009E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5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</w:t>
      </w:r>
      <w:r w:rsidRPr="00D2716B">
        <w:rPr>
          <w:rFonts w:ascii="Times New Roman" w:hAnsi="Times New Roman" w:cs="Times New Roman"/>
          <w:sz w:val="24"/>
          <w:szCs w:val="24"/>
        </w:rPr>
        <w:t>95/46/WE (Dz.U.UE.L. z 2016r. Nr 119, s.1 ze zm.) - dalej: „RODO” informuj</w:t>
      </w:r>
      <w:r w:rsidR="004F28EA">
        <w:rPr>
          <w:rFonts w:ascii="Times New Roman" w:hAnsi="Times New Roman" w:cs="Times New Roman"/>
          <w:sz w:val="24"/>
          <w:szCs w:val="24"/>
        </w:rPr>
        <w:t>emy</w:t>
      </w:r>
      <w:r w:rsidRPr="00D2716B">
        <w:rPr>
          <w:rFonts w:ascii="Times New Roman" w:hAnsi="Times New Roman" w:cs="Times New Roman"/>
          <w:sz w:val="24"/>
          <w:szCs w:val="24"/>
        </w:rPr>
        <w:t>, że:</w:t>
      </w:r>
    </w:p>
    <w:p w14:paraId="0F3EE22B" w14:textId="2941AED8" w:rsidR="00E12F7D" w:rsidRPr="004A1AF1" w:rsidRDefault="00E12F7D" w:rsidP="009E1348">
      <w:pPr>
        <w:pStyle w:val="Akapitzlist"/>
        <w:numPr>
          <w:ilvl w:val="1"/>
          <w:numId w:val="13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57815"/>
      <w:r w:rsidRPr="00D2716B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124D4E" w:rsidRPr="00124D4E">
        <w:rPr>
          <w:rFonts w:ascii="Times New Roman" w:hAnsi="Times New Roman" w:cs="Times New Roman"/>
          <w:sz w:val="24"/>
          <w:szCs w:val="24"/>
        </w:rPr>
        <w:t xml:space="preserve">Przedszkole Nr 6 „Tęczowa Szóstka” </w:t>
      </w:r>
      <w:r w:rsidR="00124D4E" w:rsidRPr="00124D4E">
        <w:rPr>
          <w:rFonts w:ascii="Times New Roman" w:hAnsi="Times New Roman" w:cs="Times New Roman"/>
          <w:sz w:val="24"/>
          <w:szCs w:val="24"/>
        </w:rPr>
        <w:br/>
        <w:t>w Sulechowie reprezentowane przez Dyrektora (adres: Kościuszki 16, 66-100 Sulechów, numer telefonu: 68 385 34 11, adres e-mail:</w:t>
      </w:r>
      <w:r w:rsidR="00BC3ACA" w:rsidRPr="00BC3ACA">
        <w:t xml:space="preserve"> </w:t>
      </w:r>
      <w:r w:rsidR="00BC3ACA" w:rsidRPr="00BC3ACA">
        <w:rPr>
          <w:rFonts w:ascii="Times New Roman" w:hAnsi="Times New Roman" w:cs="Times New Roman"/>
          <w:sz w:val="24"/>
          <w:szCs w:val="24"/>
        </w:rPr>
        <w:t>e-mail: p6@jog.sulechow.pl</w:t>
      </w:r>
      <w:r w:rsidR="00124D4E" w:rsidRPr="00124D4E">
        <w:rPr>
          <w:rFonts w:ascii="Times New Roman" w:hAnsi="Times New Roman" w:cs="Times New Roman"/>
          <w:sz w:val="24"/>
          <w:szCs w:val="24"/>
        </w:rPr>
        <w:t>).</w:t>
      </w:r>
    </w:p>
    <w:p w14:paraId="7A773773" w14:textId="4AA3EEF9" w:rsidR="00E12F7D" w:rsidRDefault="00E12F7D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716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76398FD2" w14:textId="10B89A8A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14:paraId="194F6A4C" w14:textId="2BB39EF3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ą prawną przetwarzania danych jest art. 6 ust. 1 lit. c) RODO oraz art. 9 ust. 2 lit. g) RODO. Wypełnienie obowiązków prawnych ciążących na administratorze wynika z przepisów: </w:t>
      </w:r>
    </w:p>
    <w:p w14:paraId="16AD9498" w14:textId="6B3D1704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14 grudnia 2016 r. Prawo oświatowe; </w:t>
      </w:r>
    </w:p>
    <w:p w14:paraId="1C2A3A6D" w14:textId="61E5D03B" w:rsidR="001F13A8" w:rsidRPr="001F13A8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wy z dnia 7 września 1991 r. o systemie oświaty; </w:t>
      </w:r>
    </w:p>
    <w:p w14:paraId="3188C449" w14:textId="77777777" w:rsidR="00FD33B4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ów wykonawczych do w/w ustaw, w tym 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</w:p>
    <w:p w14:paraId="6A6B1FC0" w14:textId="57AC7FB0" w:rsidR="009E1348" w:rsidRPr="00FD33B4" w:rsidRDefault="001F13A8" w:rsidP="009E1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3B4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anych jest wymogiem ustawowym. Osoba, której dane dotyczą jest zobowiązana je podać. Konsekwencją niepodania danych jest brak możliwości realizacji zadań ustawowych przez administr</w:t>
      </w:r>
      <w:r w:rsid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>atora.</w:t>
      </w:r>
    </w:p>
    <w:p w14:paraId="3142C511" w14:textId="6299064A" w:rsidR="009E134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będą przetwarzane przez okres pobierania nauki w szkole, a następnie przez okres niezbędny do archiw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zgodnie z obowiązującymi w tym zakresie przepisami prawa.</w:t>
      </w:r>
    </w:p>
    <w:p w14:paraId="3713F4DA" w14:textId="4B8B121D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F13A8">
        <w:rPr>
          <w:rFonts w:ascii="Times New Roman" w:hAnsi="Times New Roman" w:cs="Times New Roman"/>
          <w:sz w:val="24"/>
          <w:szCs w:val="24"/>
        </w:rPr>
        <w:t>ane osobowe będą ujawniane osobom działającym z upoważnienia administratora, mającym dostęp do danych osobowych i przetwarzającym je wyłącznie na polecenie administratora, chyba że wymaga tego prawo UE lub prawo państwa członkowskiego a także podmiotom lub organom uprawnionym na podstawie przepisów prawa.  Pani/Pana</w:t>
      </w: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e mogą zostać przekazane podmiotom zewnętrznym na podstawie umowy powierzenia przetwarzania danych osobowych, w tym usługodawcom wykonujących usługi serwisu systemów informatycznych oraz usługodawcom z zakresu księgowości oraz doradztwa prawnego.</w:t>
      </w:r>
    </w:p>
    <w:p w14:paraId="505E2CD6" w14:textId="2E0B8336" w:rsid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</w:t>
      </w:r>
      <w:r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9E1348">
        <w:rPr>
          <w:rFonts w:ascii="Times New Roman" w:hAnsi="Times New Roman" w:cs="Times New Roman"/>
          <w:sz w:val="24"/>
          <w:szCs w:val="24"/>
        </w:rPr>
        <w:t>.</w:t>
      </w:r>
    </w:p>
    <w:p w14:paraId="26B9D221" w14:textId="3C07850D" w:rsidR="001F13A8" w:rsidRPr="009E1348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E1348">
        <w:rPr>
          <w:rFonts w:ascii="Times New Roman" w:hAnsi="Times New Roman" w:cs="Times New Roman"/>
          <w:sz w:val="24"/>
          <w:szCs w:val="24"/>
        </w:rPr>
        <w:t>ane osobowych nie będą przekazywane poza Europejski Obszar Gospodarczy (obejmujący Unię Europejską, Norwegię, Liechtenstein i Islandię)</w:t>
      </w:r>
      <w:r w:rsidR="001F13A8" w:rsidRPr="009E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EFED3" w14:textId="0BCD6D18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: </w:t>
      </w:r>
    </w:p>
    <w:p w14:paraId="5742BF64" w14:textId="33925DE9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u do swoich danych osobowych; </w:t>
      </w:r>
    </w:p>
    <w:p w14:paraId="36B537E5" w14:textId="0A841CAB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ostowania nieprawidłowych danych; </w:t>
      </w:r>
    </w:p>
    <w:p w14:paraId="612E1A7D" w14:textId="6AFE3107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usunięcia danych, o ile znajdzie zastosowanie jedna z przesłanek z art. 17 ust. 1 RODO; </w:t>
      </w:r>
    </w:p>
    <w:p w14:paraId="40BB267F" w14:textId="1DF571AF" w:rsidR="001F13A8" w:rsidRPr="001F13A8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żądania ograniczenia przetwarzania danych. </w:t>
      </w:r>
    </w:p>
    <w:p w14:paraId="66C09DFE" w14:textId="08500C7F" w:rsidR="001F13A8" w:rsidRPr="001F13A8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1F1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Pan/Pani prawo złożenia skargi na niezgodne z prawem przetwarzanie danych osobowych do Prezesa Urzędu Ochrony Danych Osobowych, ul. Stawki 2, 00 – 193 Warszawa. </w:t>
      </w:r>
    </w:p>
    <w:p w14:paraId="7821055F" w14:textId="18184767" w:rsidR="00E81755" w:rsidRDefault="00E81755" w:rsidP="007A1C61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81755" w:rsidSect="00250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DEF6E" w14:textId="77777777" w:rsidR="00250E3A" w:rsidRDefault="00250E3A" w:rsidP="00FE7067">
      <w:pPr>
        <w:spacing w:after="0" w:line="240" w:lineRule="auto"/>
      </w:pPr>
      <w:r>
        <w:separator/>
      </w:r>
    </w:p>
  </w:endnote>
  <w:endnote w:type="continuationSeparator" w:id="0">
    <w:p w14:paraId="61997C1B" w14:textId="77777777" w:rsidR="00250E3A" w:rsidRDefault="00250E3A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BE7A3" w14:textId="77777777" w:rsidR="00250E3A" w:rsidRDefault="00250E3A" w:rsidP="00FE7067">
      <w:pPr>
        <w:spacing w:after="0" w:line="240" w:lineRule="auto"/>
      </w:pPr>
      <w:r>
        <w:separator/>
      </w:r>
    </w:p>
  </w:footnote>
  <w:footnote w:type="continuationSeparator" w:id="0">
    <w:p w14:paraId="6AADAC39" w14:textId="77777777" w:rsidR="00250E3A" w:rsidRDefault="00250E3A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729"/>
    <w:multiLevelType w:val="hybridMultilevel"/>
    <w:tmpl w:val="D4CA0446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11" w15:restartNumberingAfterBreak="0">
    <w:nsid w:val="6C164BF2"/>
    <w:multiLevelType w:val="hybridMultilevel"/>
    <w:tmpl w:val="96AE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15335"/>
    <w:multiLevelType w:val="hybridMultilevel"/>
    <w:tmpl w:val="CBA8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304649">
    <w:abstractNumId w:val="18"/>
  </w:num>
  <w:num w:numId="2" w16cid:durableId="1784031797">
    <w:abstractNumId w:val="9"/>
  </w:num>
  <w:num w:numId="3" w16cid:durableId="1110668091">
    <w:abstractNumId w:val="1"/>
  </w:num>
  <w:num w:numId="4" w16cid:durableId="2004383743">
    <w:abstractNumId w:val="17"/>
  </w:num>
  <w:num w:numId="5" w16cid:durableId="1758407046">
    <w:abstractNumId w:val="16"/>
  </w:num>
  <w:num w:numId="6" w16cid:durableId="2013069826">
    <w:abstractNumId w:val="4"/>
  </w:num>
  <w:num w:numId="7" w16cid:durableId="1990788271">
    <w:abstractNumId w:val="2"/>
  </w:num>
  <w:num w:numId="8" w16cid:durableId="1761178921">
    <w:abstractNumId w:val="7"/>
  </w:num>
  <w:num w:numId="9" w16cid:durableId="2140369083">
    <w:abstractNumId w:val="12"/>
  </w:num>
  <w:num w:numId="10" w16cid:durableId="1399668802">
    <w:abstractNumId w:val="0"/>
  </w:num>
  <w:num w:numId="11" w16cid:durableId="729114996">
    <w:abstractNumId w:val="15"/>
  </w:num>
  <w:num w:numId="12" w16cid:durableId="1353263765">
    <w:abstractNumId w:val="5"/>
  </w:num>
  <w:num w:numId="13" w16cid:durableId="829909446">
    <w:abstractNumId w:val="8"/>
  </w:num>
  <w:num w:numId="14" w16cid:durableId="2096199624">
    <w:abstractNumId w:val="6"/>
  </w:num>
  <w:num w:numId="15" w16cid:durableId="1420057310">
    <w:abstractNumId w:val="13"/>
  </w:num>
  <w:num w:numId="16" w16cid:durableId="909465244">
    <w:abstractNumId w:val="10"/>
  </w:num>
  <w:num w:numId="17" w16cid:durableId="1799643171">
    <w:abstractNumId w:val="3"/>
  </w:num>
  <w:num w:numId="18" w16cid:durableId="1105080723">
    <w:abstractNumId w:val="11"/>
  </w:num>
  <w:num w:numId="19" w16cid:durableId="1106926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07802"/>
    <w:rsid w:val="00014F4C"/>
    <w:rsid w:val="0003432A"/>
    <w:rsid w:val="000445A1"/>
    <w:rsid w:val="00046661"/>
    <w:rsid w:val="000507D8"/>
    <w:rsid w:val="00050D33"/>
    <w:rsid w:val="000543F8"/>
    <w:rsid w:val="000633C0"/>
    <w:rsid w:val="000728E8"/>
    <w:rsid w:val="000A3B34"/>
    <w:rsid w:val="000B3859"/>
    <w:rsid w:val="000F4F0D"/>
    <w:rsid w:val="000F5CE4"/>
    <w:rsid w:val="00124D4E"/>
    <w:rsid w:val="00126FC9"/>
    <w:rsid w:val="00160732"/>
    <w:rsid w:val="001B420C"/>
    <w:rsid w:val="001B5D74"/>
    <w:rsid w:val="001D429F"/>
    <w:rsid w:val="001F13A8"/>
    <w:rsid w:val="002062F2"/>
    <w:rsid w:val="002178A7"/>
    <w:rsid w:val="0022282A"/>
    <w:rsid w:val="00226700"/>
    <w:rsid w:val="00250E3A"/>
    <w:rsid w:val="00251153"/>
    <w:rsid w:val="00254C27"/>
    <w:rsid w:val="002F4F2B"/>
    <w:rsid w:val="0031494D"/>
    <w:rsid w:val="00325249"/>
    <w:rsid w:val="00396FEE"/>
    <w:rsid w:val="003D08F0"/>
    <w:rsid w:val="003D43BD"/>
    <w:rsid w:val="003F7E40"/>
    <w:rsid w:val="0040017C"/>
    <w:rsid w:val="00452A24"/>
    <w:rsid w:val="004570AA"/>
    <w:rsid w:val="00461698"/>
    <w:rsid w:val="0048725F"/>
    <w:rsid w:val="004A1AF1"/>
    <w:rsid w:val="004A3980"/>
    <w:rsid w:val="004D4B23"/>
    <w:rsid w:val="004D7F99"/>
    <w:rsid w:val="004F28EA"/>
    <w:rsid w:val="005067B7"/>
    <w:rsid w:val="005142E2"/>
    <w:rsid w:val="00525485"/>
    <w:rsid w:val="00542C37"/>
    <w:rsid w:val="005504A7"/>
    <w:rsid w:val="0056098A"/>
    <w:rsid w:val="00562F30"/>
    <w:rsid w:val="00596B00"/>
    <w:rsid w:val="005D03E0"/>
    <w:rsid w:val="005D2986"/>
    <w:rsid w:val="005D6D4E"/>
    <w:rsid w:val="006066F2"/>
    <w:rsid w:val="00686FCA"/>
    <w:rsid w:val="00697219"/>
    <w:rsid w:val="006B543C"/>
    <w:rsid w:val="006C16BB"/>
    <w:rsid w:val="007A1C61"/>
    <w:rsid w:val="00800907"/>
    <w:rsid w:val="00820878"/>
    <w:rsid w:val="008370ED"/>
    <w:rsid w:val="00885229"/>
    <w:rsid w:val="00891BD0"/>
    <w:rsid w:val="00896922"/>
    <w:rsid w:val="008A48A7"/>
    <w:rsid w:val="008D380F"/>
    <w:rsid w:val="008E7C18"/>
    <w:rsid w:val="008F7D05"/>
    <w:rsid w:val="00921746"/>
    <w:rsid w:val="00961002"/>
    <w:rsid w:val="00995214"/>
    <w:rsid w:val="009A1E0D"/>
    <w:rsid w:val="009C7DF1"/>
    <w:rsid w:val="009D03F8"/>
    <w:rsid w:val="009D7479"/>
    <w:rsid w:val="009E1348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B06410"/>
    <w:rsid w:val="00B40511"/>
    <w:rsid w:val="00B940E9"/>
    <w:rsid w:val="00BA4F94"/>
    <w:rsid w:val="00BA7B4C"/>
    <w:rsid w:val="00BC3ACA"/>
    <w:rsid w:val="00BC443B"/>
    <w:rsid w:val="00BC4734"/>
    <w:rsid w:val="00BE3F23"/>
    <w:rsid w:val="00BE55AA"/>
    <w:rsid w:val="00C1201C"/>
    <w:rsid w:val="00C152CC"/>
    <w:rsid w:val="00C17316"/>
    <w:rsid w:val="00C253C7"/>
    <w:rsid w:val="00C63DA2"/>
    <w:rsid w:val="00C70048"/>
    <w:rsid w:val="00C916DA"/>
    <w:rsid w:val="00C960C8"/>
    <w:rsid w:val="00CB2F94"/>
    <w:rsid w:val="00CC6A3D"/>
    <w:rsid w:val="00CE008E"/>
    <w:rsid w:val="00CF1D05"/>
    <w:rsid w:val="00D2716B"/>
    <w:rsid w:val="00D2793C"/>
    <w:rsid w:val="00D40C5A"/>
    <w:rsid w:val="00D55A16"/>
    <w:rsid w:val="00D84F23"/>
    <w:rsid w:val="00D907D5"/>
    <w:rsid w:val="00DA5854"/>
    <w:rsid w:val="00DB05A2"/>
    <w:rsid w:val="00DE40CE"/>
    <w:rsid w:val="00E12F7D"/>
    <w:rsid w:val="00E81755"/>
    <w:rsid w:val="00E92601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A4DDF"/>
    <w:rsid w:val="00FD33B4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42B8-CF0C-438A-B599-13AAFCDC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Zbigniew Miszczak</cp:lastModifiedBy>
  <cp:revision>4</cp:revision>
  <dcterms:created xsi:type="dcterms:W3CDTF">2020-11-15T08:17:00Z</dcterms:created>
  <dcterms:modified xsi:type="dcterms:W3CDTF">2024-05-09T11:56:00Z</dcterms:modified>
</cp:coreProperties>
</file>